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6C" w:rsidRPr="004978C2" w:rsidRDefault="00B94305" w:rsidP="00B9430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 №1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76"/>
        <w:gridCol w:w="5438"/>
      </w:tblGrid>
      <w:tr w:rsidR="004978C2" w:rsidTr="005E33C4">
        <w:tc>
          <w:tcPr>
            <w:tcW w:w="4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8C2" w:rsidRPr="004978C2" w:rsidRDefault="004978C2" w:rsidP="004978C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8C2" w:rsidRPr="00DB747E" w:rsidRDefault="004978C2" w:rsidP="005E33C4">
            <w:pPr>
              <w:spacing w:before="0" w:beforeAutospacing="0" w:after="0" w:afterAutospacing="0"/>
              <w:ind w:left="827"/>
              <w:jc w:val="right"/>
              <w:rPr>
                <w:rFonts w:ascii="Times New Roman" w:eastAsia="Calibri" w:hAnsi="Times New Roman" w:cs="Times New Roman"/>
              </w:rPr>
            </w:pPr>
            <w:r w:rsidRPr="00DB747E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4978C2" w:rsidRPr="00073BEF" w:rsidTr="005E33C4">
        <w:tc>
          <w:tcPr>
            <w:tcW w:w="4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8C2" w:rsidRDefault="004978C2" w:rsidP="004978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8C2" w:rsidRDefault="00073BEF" w:rsidP="005E33C4">
            <w:pPr>
              <w:spacing w:before="0" w:beforeAutospacing="0" w:after="0" w:afterAutospacing="0"/>
              <w:ind w:left="827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казом МБОУ «</w:t>
            </w:r>
            <w:r w:rsidR="004978C2" w:rsidRPr="004978C2">
              <w:rPr>
                <w:rFonts w:ascii="Times New Roman" w:hAnsi="Times New Roman" w:cs="Times New Roman"/>
                <w:lang w:val="ru-RU"/>
              </w:rPr>
              <w:t>СОШ №</w:t>
            </w:r>
            <w:r w:rsidR="00466B1B">
              <w:rPr>
                <w:rFonts w:ascii="Times New Roman" w:hAnsi="Times New Roman" w:cs="Times New Roman"/>
                <w:lang w:val="ru-RU"/>
              </w:rPr>
              <w:t>1</w:t>
            </w:r>
            <w:r w:rsidR="004978C2" w:rsidRPr="004978C2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4978C2" w:rsidRPr="004978C2" w:rsidRDefault="004978C2" w:rsidP="00466B1B">
            <w:pPr>
              <w:spacing w:before="0" w:beforeAutospacing="0" w:after="0" w:afterAutospacing="0"/>
              <w:ind w:left="827"/>
              <w:jc w:val="right"/>
              <w:rPr>
                <w:lang w:val="ru-RU"/>
              </w:rPr>
            </w:pPr>
            <w:r w:rsidRPr="004978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6B1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от </w:t>
            </w:r>
            <w:r w:rsidR="00472FCF">
              <w:rPr>
                <w:rFonts w:ascii="Times New Roman" w:hAnsi="Times New Roman" w:cs="Times New Roman"/>
                <w:lang w:val="ru-RU"/>
              </w:rPr>
              <w:t xml:space="preserve">11 января </w:t>
            </w:r>
            <w:r w:rsidR="00073BEF">
              <w:rPr>
                <w:rFonts w:ascii="Times New Roman" w:hAnsi="Times New Roman" w:cs="Times New Roman"/>
                <w:lang w:val="ru-RU"/>
              </w:rPr>
              <w:t xml:space="preserve"> 2023</w:t>
            </w:r>
            <w:r w:rsidR="0015496A">
              <w:rPr>
                <w:rFonts w:ascii="Times New Roman" w:hAnsi="Times New Roman" w:cs="Times New Roman"/>
                <w:lang w:val="ru-RU"/>
              </w:rPr>
              <w:t>г.</w:t>
            </w:r>
            <w:r w:rsidR="00472F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73B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2FCF">
              <w:rPr>
                <w:rFonts w:ascii="Times New Roman" w:hAnsi="Times New Roman" w:cs="Times New Roman"/>
                <w:lang w:val="ru-RU"/>
              </w:rPr>
              <w:t>№3</w:t>
            </w:r>
            <w:r w:rsidR="00F2286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466B1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CB0691" w:rsidRDefault="004978C2" w:rsidP="00CB069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9430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рограмма производственного </w:t>
      </w:r>
      <w:proofErr w:type="gramStart"/>
      <w:r w:rsidRPr="00B9430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lang w:val="ru-RU"/>
        </w:rPr>
        <w:br/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proofErr w:type="gramEnd"/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lang w:val="ru-RU"/>
        </w:rPr>
        <w:br/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профилактических) мероприя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lang w:val="ru-RU"/>
        </w:rPr>
        <w:br/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го бюджетного общеобразовательного учреждения 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дн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образовательной школы №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A91C6C" w:rsidRPr="004978C2" w:rsidRDefault="004978C2" w:rsidP="00CB069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МБОУ СОШ №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A91C6C" w:rsidRPr="004978C2" w:rsidRDefault="004978C2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55"/>
        <w:gridCol w:w="722"/>
        <w:gridCol w:w="2312"/>
        <w:gridCol w:w="565"/>
        <w:gridCol w:w="2702"/>
      </w:tblGrid>
      <w:tr w:rsidR="004978C2" w:rsidRPr="00073BEF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юридического лица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 w:rsidP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 w:rsidR="00B94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няя общеобразовательная школа №</w:t>
            </w:r>
            <w:r w:rsidR="00B94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»</w:t>
            </w:r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 руководителя, телефон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мбеев Бори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анович</w:t>
            </w:r>
            <w:proofErr w:type="spellEnd"/>
            <w:r w:rsidR="004978C2">
              <w:rPr>
                <w:rFonts w:hAnsi="Times New Roman" w:cs="Times New Roman"/>
                <w:color w:val="000000"/>
                <w:sz w:val="24"/>
                <w:szCs w:val="24"/>
              </w:rPr>
              <w:t>,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4422) 3</w:t>
            </w:r>
            <w:r w:rsidR="00B94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="00B94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4978C2" w:rsidRPr="00073BEF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рид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66B1B" w:rsidP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8009</w:t>
            </w:r>
            <w:r w:rsidR="004978C2"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спублика Калмыкия, г. Элиста,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д.26</w:t>
            </w:r>
          </w:p>
        </w:tc>
      </w:tr>
      <w:tr w:rsidR="004978C2" w:rsidRPr="00073BEF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й адрес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8009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спублика Калмыкия, г. Элиста,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д.26</w:t>
            </w:r>
          </w:p>
        </w:tc>
      </w:tr>
      <w:tr w:rsidR="004978C2" w:rsidRP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работников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72FCF" w:rsidP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6 человек</w:t>
            </w:r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66B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5</w:t>
            </w:r>
            <w:r w:rsidR="004978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8C2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 0001735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0E0A63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E0A63">
              <w:rPr>
                <w:rFonts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0E0A63" w:rsidP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800751376</w:t>
            </w:r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lang w:val="ru-RU"/>
              </w:rPr>
              <w:t>0814044078</w:t>
            </w:r>
          </w:p>
        </w:tc>
      </w:tr>
      <w:tr w:rsidR="004978C2" w:rsidRPr="000E0A63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 на осуществление образовательной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72FCF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 Л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00002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ноября 2016 г.</w:t>
            </w:r>
          </w:p>
        </w:tc>
      </w:tr>
      <w:tr w:rsidR="004978C2" w:rsidRPr="000E0A63" w:rsidTr="005E33C4">
        <w:tc>
          <w:tcPr>
            <w:tcW w:w="3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ая Программа </w:t>
      </w:r>
      <w:r w:rsidR="004978C2">
        <w:rPr>
          <w:rFonts w:hAnsi="Times New Roman" w:cs="Times New Roman"/>
          <w:color w:val="000000"/>
          <w:sz w:val="24"/>
          <w:szCs w:val="24"/>
        </w:rPr>
        <w:t> 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за соблюдением санитарных правил и выполнением санитарно-эпидемических (профилактических) мероприятий разработана на основании требований статьи 32 Федерального закона от 30.03.1999 № 52-ФЗ «О санитарно-эпидемиологическом благополучии населения» и постановлением главного санитарного врача от 13.07.2001 № 18</w:t>
      </w:r>
      <w:r w:rsidR="004978C2">
        <w:rPr>
          <w:rFonts w:hAnsi="Times New Roman" w:cs="Times New Roman"/>
          <w:color w:val="000000"/>
          <w:sz w:val="24"/>
          <w:szCs w:val="24"/>
        </w:rPr>
        <w:t> 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«О введении в действие Санитарных правил – СП 1.1.1058-01».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, которые осуществляет образовательная организация:</w:t>
      </w:r>
    </w:p>
    <w:p w:rsidR="00A91C6C" w:rsidRPr="004978C2" w:rsidRDefault="004978C2" w:rsidP="005E33C4">
      <w:pPr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дошкольное, начальное общее, основное общее и среднее общее образование;</w:t>
      </w:r>
    </w:p>
    <w:p w:rsidR="00A91C6C" w:rsidRPr="004978C2" w:rsidRDefault="004978C2" w:rsidP="005E33C4">
      <w:pPr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детей и взрослых;</w:t>
      </w:r>
    </w:p>
    <w:p w:rsidR="00A91C6C" w:rsidRPr="004978C2" w:rsidRDefault="004978C2" w:rsidP="005E33C4">
      <w:pPr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редоставление социальных услуг без обеспечения проживания.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едеральный закон от 30.03.1999 № 52-ФЗ «О санитарно-эпидемиологическом благополучии населения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3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02.01.2000 № 29-ФЗ «О качестве и безопасности пищевых продуктов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17.09.1998 № 157-Ф3 «Об иммунопрофилактике инфекционных болезней»;</w:t>
      </w:r>
    </w:p>
    <w:p w:rsidR="00A91C6C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П 1.1.1058-0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«1.1 Общие вопросы. Организация и проведение производственного </w:t>
      </w: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  <w:tab w:val="left" w:pos="9781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П 2.2.3670-20 «Санитарно-эпидемиологические требования к условиям труда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СП 3.5.3.3223-14 «Санитарно-эпидемиологические требования к организации и проведению </w:t>
      </w:r>
      <w:proofErr w:type="spell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дератизационных</w:t>
      </w:r>
      <w:proofErr w:type="spell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3.2.3215-14 «Профилактика паразитарных болезней на территории Российской Федерации»;</w:t>
      </w:r>
    </w:p>
    <w:p w:rsidR="00A91C6C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2.3.2.1324-0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«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-эпидеми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орматив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риказ от 31.12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Минтру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России  № 988н, Минздрава России № 1420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 «О безопасности пищевой продукции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05/2011 «О безопасности упаковки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07/2011 «О безопасности продукции, предназначенной для детей и подростков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2/2011 «Пищевая продукция в части ее маркировки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3/2011 «Технический регламент на соковую продукцию из фруктов и овощей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4/2011 «Технический регламент на масложировую продукцию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5/2012 «О безопасности мебельной продукции»;</w:t>
      </w:r>
    </w:p>
    <w:p w:rsidR="00A91C6C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33/2013 «О безопасности молока и молочной продукции»;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Перечень работников, на которых возложены функции по осуществлению производственного контроля: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2"/>
        <w:gridCol w:w="5389"/>
        <w:gridCol w:w="3685"/>
      </w:tblGrid>
      <w:tr w:rsidR="000E0A63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имаем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</w:tr>
      <w:tr w:rsidR="000E0A63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E0A63" w:rsidRDefault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мбеев Бори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анович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0E0A63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E0A63" w:rsidRDefault="00073BE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жие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рдни</w:t>
            </w:r>
            <w:proofErr w:type="spellEnd"/>
            <w:r w:rsidR="00466B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Юр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0E0A63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E0A63" w:rsidRDefault="00073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иков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айрта</w:t>
            </w:r>
            <w:proofErr w:type="spellEnd"/>
            <w:r>
              <w:rPr>
                <w:lang w:val="ru-RU"/>
              </w:rPr>
              <w:t xml:space="preserve">  Владимиро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664BE2" w:rsidRPr="00073BEF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Pr="00664BE2" w:rsidRDefault="00664B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Default="00466B1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нокова</w:t>
            </w:r>
            <w:proofErr w:type="spellEnd"/>
            <w:r>
              <w:rPr>
                <w:lang w:val="ru-RU"/>
              </w:rPr>
              <w:t xml:space="preserve"> Ирина Ивано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Pr="00073BEF" w:rsidRDefault="00664B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3B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073B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НОО</w:t>
            </w:r>
          </w:p>
        </w:tc>
      </w:tr>
      <w:tr w:rsidR="000E0A63" w:rsidRPr="00073BEF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64BE2" w:rsidRDefault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E0A63" w:rsidRDefault="00466B1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й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лерь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73BEF" w:rsidRDefault="00073BEF">
            <w:pPr>
              <w:rPr>
                <w:lang w:val="ru-RU"/>
              </w:rPr>
            </w:pPr>
            <w:proofErr w:type="gramStart"/>
            <w:r w:rsidRPr="00073B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0E0A63" w:rsidRPr="00073B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="000E0A63" w:rsidRPr="00073BEF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ячему </w:t>
            </w:r>
            <w:r w:rsidR="000E0A63" w:rsidRPr="00073B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72FCF" w:rsidRPr="00073BEF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а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рь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72FCF" w:rsidRDefault="00472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91C6C" w:rsidRPr="000E0A63" w:rsidRDefault="005E33C4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="004978C2" w:rsidRPr="000E0A63">
        <w:rPr>
          <w:rFonts w:hAnsi="Times New Roman" w:cs="Times New Roman"/>
          <w:color w:val="000000"/>
          <w:sz w:val="24"/>
          <w:szCs w:val="24"/>
          <w:lang w:val="ru-RU"/>
        </w:rPr>
        <w:t>Мероприятия по осуществлению производственного контроля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09"/>
        <w:gridCol w:w="1985"/>
        <w:gridCol w:w="1180"/>
        <w:gridCol w:w="237"/>
        <w:gridCol w:w="1542"/>
        <w:gridCol w:w="159"/>
        <w:gridCol w:w="1418"/>
        <w:gridCol w:w="142"/>
        <w:gridCol w:w="85"/>
        <w:gridCol w:w="1899"/>
      </w:tblGrid>
      <w:tr w:rsidR="00A91C6C" w:rsidRPr="00073BEF" w:rsidTr="005E33C4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073BEF">
              <w:rPr>
                <w:rFonts w:hAnsi="Times New Roman" w:cs="Times New Roman"/>
                <w:b/>
                <w:bCs/>
                <w:color w:val="000000"/>
                <w:lang w:val="ru-RU"/>
              </w:rPr>
              <w:t>Объект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r w:rsidRPr="00073BEF">
              <w:rPr>
                <w:rFonts w:hAnsi="Times New Roman" w:cs="Times New Roman"/>
                <w:b/>
                <w:bCs/>
                <w:color w:val="000000"/>
                <w:lang w:val="ru-RU"/>
              </w:rPr>
              <w:t>Определяемы</w:t>
            </w:r>
            <w:r w:rsidRPr="00CB0691">
              <w:rPr>
                <w:rFonts w:hAnsi="Times New Roman" w:cs="Times New Roman"/>
                <w:b/>
                <w:bCs/>
                <w:color w:val="000000"/>
              </w:rPr>
              <w:t xml:space="preserve">е </w:t>
            </w: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показатели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Периодичность</w:t>
            </w:r>
            <w:proofErr w:type="spellEnd"/>
            <w:r w:rsidR="00CB0691"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контроля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Лица</w:t>
            </w:r>
            <w:proofErr w:type="spellEnd"/>
            <w:r w:rsidRPr="00CB0691">
              <w:rPr>
                <w:rFonts w:hAnsi="Times New Roman" w:cs="Times New Roman"/>
                <w:b/>
                <w:bCs/>
                <w:color w:val="000000"/>
              </w:rPr>
              <w:t>,</w:t>
            </w:r>
            <w:r w:rsid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проводящие</w:t>
            </w:r>
            <w:proofErr w:type="spellEnd"/>
            <w:r w:rsid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контроль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Pr="00CB0691" w:rsidRDefault="004978C2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Нормативная</w:t>
            </w:r>
            <w:proofErr w:type="spellEnd"/>
          </w:p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документация</w:t>
            </w:r>
            <w:proofErr w:type="spellEnd"/>
          </w:p>
        </w:tc>
        <w:tc>
          <w:tcPr>
            <w:tcW w:w="18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>Формы учета (регистрации) результатов контроля</w:t>
            </w:r>
          </w:p>
        </w:tc>
      </w:tr>
      <w:tr w:rsidR="00A91C6C" w:rsidRPr="00073BEF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Производственный </w:t>
            </w:r>
            <w:proofErr w:type="gramStart"/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ь за</w:t>
            </w:r>
            <w:proofErr w:type="gramEnd"/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A91C6C" w:rsidRPr="00466B1B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Микроклимат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Температура воздуха помещений</w:t>
            </w:r>
          </w:p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Частота проветривания помещений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 w:rsidP="00466B1B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Инджиев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Start"/>
            <w:r w:rsidR="00466B1B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804" w:type="dxa"/>
            <w:gridSpan w:val="4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466B1B">
              <w:rPr>
                <w:rFonts w:hAnsi="Times New Roman" w:cs="Times New Roman"/>
                <w:color w:val="000000"/>
                <w:lang w:val="ru-RU"/>
              </w:rPr>
              <w:t>СП 2.4.3648-20, СанПиН 2.3/2.4.3590-20,</w:t>
            </w:r>
            <w:r w:rsidRPr="00664BE2">
              <w:rPr>
                <w:rFonts w:hAnsi="Times New Roman" w:cs="Times New Roman"/>
                <w:color w:val="000000"/>
              </w:rPr>
              <w:t> </w:t>
            </w:r>
            <w:r w:rsidRPr="00466B1B">
              <w:rPr>
                <w:rFonts w:hAnsi="Times New Roman" w:cs="Times New Roman"/>
                <w:color w:val="000000"/>
                <w:lang w:val="ru-RU"/>
              </w:rPr>
              <w:t xml:space="preserve">СанПиН 1.2.3685-21 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466B1B">
              <w:rPr>
                <w:rFonts w:hAnsi="Times New Roman" w:cs="Times New Roman"/>
                <w:color w:val="000000"/>
                <w:lang w:val="ru-RU"/>
              </w:rPr>
              <w:t>График проветриваний</w:t>
            </w:r>
          </w:p>
        </w:tc>
      </w:tr>
      <w:tr w:rsidR="00A91C6C" w:rsidRPr="00466B1B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A91C6C">
            <w:pPr>
              <w:rPr>
                <w:lang w:val="ru-RU"/>
              </w:rPr>
            </w:pPr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rPr>
                <w:lang w:val="ru-RU"/>
              </w:rPr>
            </w:pPr>
          </w:p>
        </w:tc>
      </w:tr>
      <w:tr w:rsidR="00A91C6C" w:rsidRPr="00466B1B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proofErr w:type="spellStart"/>
            <w:proofErr w:type="gramStart"/>
            <w:r w:rsidRPr="00664BE2">
              <w:rPr>
                <w:rFonts w:hAnsi="Times New Roman" w:cs="Times New Roman"/>
                <w:color w:val="000000"/>
                <w:lang w:val="ru-RU"/>
              </w:rPr>
              <w:t>Освещен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ность</w:t>
            </w:r>
            <w:proofErr w:type="spellEnd"/>
            <w:proofErr w:type="gram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  <w:lang w:val="ru-RU"/>
              </w:rPr>
              <w:t>террито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рии</w:t>
            </w:r>
            <w:proofErr w:type="spell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664BE2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Наличие и состояние осветительных приборов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r w:rsidRPr="00664BE2">
              <w:rPr>
                <w:rFonts w:hAnsi="Times New Roman" w:cs="Times New Roman"/>
                <w:color w:val="000000"/>
              </w:rPr>
              <w:t xml:space="preserve">1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раз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в 3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дня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664BE2" w:rsidP="00466B1B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 xml:space="preserve"> Инджиев 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Start"/>
            <w:r w:rsidR="00466B1B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804" w:type="dxa"/>
            <w:gridSpan w:val="4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t>СП 2.4.3648-20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Журнал визуального производственного контроля </w:t>
            </w:r>
          </w:p>
        </w:tc>
      </w:tr>
      <w:tr w:rsidR="00A91C6C" w:rsidRPr="00073BEF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Наличие, целостность и тип ламп</w:t>
            </w:r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073BEF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Шум</w:t>
            </w:r>
            <w:proofErr w:type="spellEnd"/>
          </w:p>
          <w:p w:rsidR="00A91C6C" w:rsidRPr="00664BE2" w:rsidRDefault="00A91C6C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Наличие источников шума на территории и в помещениях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664BE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Инджиев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Start"/>
            <w:r w:rsidR="00466B1B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80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r w:rsidRPr="00664BE2">
              <w:rPr>
                <w:rFonts w:hAnsi="Times New Roman" w:cs="Times New Roman"/>
                <w:color w:val="000000"/>
              </w:rPr>
              <w:t>СП 2.4.3648-20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Журнал </w:t>
            </w:r>
            <w:proofErr w:type="spellStart"/>
            <w:proofErr w:type="gramStart"/>
            <w:r w:rsidRPr="00664BE2">
              <w:rPr>
                <w:rFonts w:hAnsi="Times New Roman" w:cs="Times New Roman"/>
                <w:color w:val="000000"/>
                <w:lang w:val="ru-RU"/>
              </w:rPr>
              <w:t>результа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тов</w:t>
            </w:r>
            <w:proofErr w:type="spellEnd"/>
            <w:proofErr w:type="gram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производственного контроля</w:t>
            </w:r>
          </w:p>
        </w:tc>
      </w:tr>
      <w:tr w:rsidR="00A91C6C" w:rsidRPr="00664BE2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Условия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работы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оборудования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лану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техобслуживания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Default="00466B1B" w:rsidP="00664BE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ант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 xml:space="preserve">ехник 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Халиман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В.В.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.,</w:t>
            </w:r>
          </w:p>
          <w:p w:rsidR="00A91C6C" w:rsidRPr="00664BE2" w:rsidRDefault="00664BE2" w:rsidP="00664BE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Обслуживающая </w:t>
            </w:r>
            <w:r w:rsidR="004978C2" w:rsidRPr="00664BE2">
              <w:rPr>
                <w:rFonts w:hAnsi="Times New Roman" w:cs="Times New Roman"/>
                <w:color w:val="000000"/>
                <w:lang w:val="ru-RU"/>
              </w:rPr>
              <w:lastRenderedPageBreak/>
              <w:t>организация (по необходимости)</w:t>
            </w:r>
          </w:p>
        </w:tc>
        <w:tc>
          <w:tcPr>
            <w:tcW w:w="180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r w:rsidRPr="00664BE2">
              <w:rPr>
                <w:rFonts w:hAnsi="Times New Roman" w:cs="Times New Roman"/>
                <w:color w:val="000000"/>
              </w:rPr>
              <w:lastRenderedPageBreak/>
              <w:t xml:space="preserve">СП 2.4.3648-20,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лан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техобслуживания</w:t>
            </w:r>
            <w:proofErr w:type="spellEnd"/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073BEF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lastRenderedPageBreak/>
              <w:t>Входной контроль поступающей продукции и товаров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Каждая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оступающая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артия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664BE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Инджиев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Start"/>
            <w:r w:rsidR="00466B1B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804" w:type="dxa"/>
            <w:gridSpan w:val="4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t>СП 2.4.3648-20, ТР ТС 007/201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Журнал учета входного контроля товаров и продукции</w:t>
            </w:r>
          </w:p>
        </w:tc>
      </w:tr>
      <w:tr w:rsidR="00A91C6C" w:rsidRPr="00073BEF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;</w:t>
            </w:r>
          </w:p>
        </w:tc>
        <w:tc>
          <w:tcPr>
            <w:tcW w:w="118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073BEF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– соответствие товара гигиеническим нормативам и санитарным требованиям (наличие загрязняющих воздух веществ, возможность контакта с </w:t>
            </w:r>
            <w:proofErr w:type="spellStart"/>
            <w:r w:rsidRPr="00664BE2">
              <w:rPr>
                <w:rFonts w:hAnsi="Times New Roman" w:cs="Times New Roman"/>
                <w:color w:val="000000"/>
                <w:lang w:val="ru-RU"/>
              </w:rPr>
              <w:t>дезсредствами</w:t>
            </w:r>
            <w:proofErr w:type="spell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и т. д.)</w:t>
            </w:r>
          </w:p>
        </w:tc>
        <w:tc>
          <w:tcPr>
            <w:tcW w:w="118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073BEF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рганизацией учебного процесса, режимами, процессами, методиками обучения и воспитания</w:t>
            </w:r>
          </w:p>
        </w:tc>
      </w:tr>
      <w:tr w:rsidR="00A91C6C" w:rsidRPr="00073BEF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Режим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образова</w:t>
            </w:r>
            <w:r w:rsidR="00664BE2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тельной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деятель</w:t>
            </w:r>
            <w:r w:rsidR="00664BE2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Объем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бразовательной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агрузки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бучающихся</w:t>
            </w:r>
            <w:proofErr w:type="spellEnd"/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При составлении и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пересмот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ре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расписа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я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занятий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 w:rsidP="00AC6CCF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УВР </w:t>
            </w:r>
            <w:proofErr w:type="spellStart"/>
            <w:r w:rsidR="00073BEF">
              <w:rPr>
                <w:rFonts w:hAnsi="Times New Roman" w:cs="Times New Roman"/>
                <w:color w:val="000000"/>
                <w:lang w:val="ru-RU"/>
              </w:rPr>
              <w:t>Берикова</w:t>
            </w:r>
            <w:proofErr w:type="spellEnd"/>
            <w:r w:rsidR="00591964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Б</w:t>
            </w:r>
            <w:r w:rsidR="00591964">
              <w:rPr>
                <w:rFonts w:hAnsi="Times New Roman" w:cs="Times New Roman"/>
                <w:color w:val="000000"/>
                <w:lang w:val="ru-RU"/>
              </w:rPr>
              <w:t>.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В</w:t>
            </w:r>
            <w:r w:rsidR="00591964">
              <w:rPr>
                <w:rFonts w:hAnsi="Times New Roman" w:cs="Times New Roman"/>
                <w:color w:val="000000"/>
                <w:lang w:val="ru-RU"/>
              </w:rPr>
              <w:t>.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., </w:t>
            </w:r>
            <w:proofErr w:type="spellStart"/>
            <w:r w:rsidR="00AC6CCF">
              <w:rPr>
                <w:rFonts w:hAnsi="Times New Roman" w:cs="Times New Roman"/>
                <w:color w:val="000000"/>
                <w:lang w:val="ru-RU"/>
              </w:rPr>
              <w:t>Конокова</w:t>
            </w:r>
            <w:proofErr w:type="spellEnd"/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И.И.</w:t>
            </w:r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591964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591964">
              <w:rPr>
                <w:rFonts w:hAnsi="Times New Roman" w:cs="Times New Roman"/>
                <w:color w:val="000000"/>
                <w:lang w:val="ru-RU"/>
              </w:rPr>
              <w:t>СП 2.4.3648-20,</w:t>
            </w:r>
            <w:r w:rsidRPr="00C87937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591964">
              <w:rPr>
                <w:rFonts w:hAnsi="Times New Roman" w:cs="Times New Roman"/>
                <w:color w:val="000000"/>
                <w:lang w:val="ru-RU"/>
              </w:rPr>
              <w:t>СанПиН</w:t>
            </w:r>
            <w:proofErr w:type="spellEnd"/>
            <w:r w:rsidRPr="00591964">
              <w:rPr>
                <w:rFonts w:hAnsi="Times New Roman" w:cs="Times New Roman"/>
                <w:color w:val="000000"/>
                <w:lang w:val="ru-RU"/>
              </w:rPr>
              <w:t xml:space="preserve"> 1.2.3685-21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591964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591964">
              <w:rPr>
                <w:rFonts w:hAnsi="Times New Roman" w:cs="Times New Roman"/>
                <w:color w:val="000000"/>
                <w:lang w:val="ru-RU"/>
              </w:rPr>
              <w:t>Расписание занятий (гриф согласования)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591964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591964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591964">
              <w:rPr>
                <w:rFonts w:hAnsi="Times New Roman" w:cs="Times New Roman"/>
                <w:color w:val="000000"/>
                <w:lang w:val="ru-RU"/>
              </w:rPr>
              <w:t>1 раз в неделю (выборочно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 w:rsidP="00AC6CCF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Зам. директора по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73BEF">
              <w:rPr>
                <w:rFonts w:hAnsi="Times New Roman" w:cs="Times New Roman"/>
                <w:color w:val="000000"/>
                <w:lang w:val="ru-RU"/>
              </w:rPr>
              <w:t>Берикова</w:t>
            </w:r>
            <w:proofErr w:type="spellEnd"/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Б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>.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В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лассный журнал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1 раз в неделю (выборочно)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УВР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Коноко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И.И.</w:t>
            </w:r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лассный журнал</w:t>
            </w:r>
          </w:p>
        </w:tc>
      </w:tr>
      <w:tr w:rsidR="00A91C6C" w:rsidRPr="00073BEF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A91C6C" w:rsidRPr="00073BEF" w:rsidTr="005E33C4">
        <w:trPr>
          <w:trHeight w:val="1690"/>
        </w:trPr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Санитар</w:t>
            </w:r>
            <w:r w:rsidR="00C87937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е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состояние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оборудо</w:t>
            </w:r>
            <w:r w:rsidR="00C87937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вания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ратность и качество текущей уборк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C87937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br/>
              <w:t>Инджиев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Start"/>
            <w:r w:rsidR="00AC6C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4978C2">
            <w:pPr>
              <w:rPr>
                <w:lang w:val="ru-RU"/>
              </w:rPr>
            </w:pPr>
            <w:r w:rsidRPr="00073BEF">
              <w:rPr>
                <w:rFonts w:hAnsi="Times New Roman" w:cs="Times New Roman"/>
                <w:color w:val="000000"/>
                <w:lang w:val="ru-RU"/>
              </w:rPr>
              <w:t xml:space="preserve">СП 2.4.3648-20, </w:t>
            </w:r>
            <w:proofErr w:type="spellStart"/>
            <w:r w:rsidRPr="00073BEF">
              <w:rPr>
                <w:rFonts w:hAnsi="Times New Roman" w:cs="Times New Roman"/>
                <w:color w:val="000000"/>
                <w:lang w:val="ru-RU"/>
              </w:rPr>
              <w:t>СанПиН</w:t>
            </w:r>
            <w:proofErr w:type="spellEnd"/>
            <w:r w:rsidRPr="00073BEF">
              <w:rPr>
                <w:rFonts w:hAnsi="Times New Roman" w:cs="Times New Roman"/>
                <w:color w:val="000000"/>
                <w:lang w:val="ru-RU"/>
              </w:rPr>
              <w:t xml:space="preserve"> 2.3/2.4.3590-20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График текущей уборки и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дезинфек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ции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</w:p>
        </w:tc>
      </w:tr>
      <w:tr w:rsidR="00A91C6C" w:rsidRPr="00073BEF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ратность и качество генеральной уборк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Ежемесячно, до конца 2021 года – еженедельно</w:t>
            </w:r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Зам. директора по АХЧ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Инджиев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>.Ю.</w:t>
            </w:r>
          </w:p>
        </w:tc>
        <w:tc>
          <w:tcPr>
            <w:tcW w:w="164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4978C2">
            <w:pPr>
              <w:rPr>
                <w:lang w:val="ru-RU"/>
              </w:rPr>
            </w:pPr>
            <w:r w:rsidRPr="00073BEF">
              <w:rPr>
                <w:rFonts w:hAnsi="Times New Roman" w:cs="Times New Roman"/>
                <w:color w:val="000000"/>
                <w:lang w:val="ru-RU"/>
              </w:rPr>
              <w:t xml:space="preserve">СП 2.4.3648-20, </w:t>
            </w:r>
            <w:proofErr w:type="spellStart"/>
            <w:r w:rsidRPr="00073BEF">
              <w:rPr>
                <w:rFonts w:hAnsi="Times New Roman" w:cs="Times New Roman"/>
                <w:color w:val="000000"/>
                <w:lang w:val="ru-RU"/>
              </w:rPr>
              <w:t>СанПиН</w:t>
            </w:r>
            <w:proofErr w:type="spellEnd"/>
            <w:r w:rsidRPr="00073BEF">
              <w:rPr>
                <w:rFonts w:hAnsi="Times New Roman" w:cs="Times New Roman"/>
                <w:color w:val="000000"/>
                <w:lang w:val="ru-RU"/>
              </w:rPr>
              <w:t xml:space="preserve"> 2.3/2.4.3590-20, СП 3.1/2.4.3598-20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Журнал учета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проведе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я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генераль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й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уборки</w:t>
            </w:r>
          </w:p>
        </w:tc>
      </w:tr>
      <w:tr w:rsidR="00A91C6C" w:rsidRPr="00073BEF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073BEF">
              <w:rPr>
                <w:rFonts w:hAnsi="Times New Roman" w:cs="Times New Roman"/>
                <w:color w:val="000000"/>
                <w:lang w:val="ru-RU"/>
              </w:rPr>
              <w:t>Санитарно-противоэпиде</w:t>
            </w:r>
            <w:r w:rsidRPr="00C87937">
              <w:rPr>
                <w:rFonts w:hAnsi="Times New Roman" w:cs="Times New Roman"/>
                <w:color w:val="000000"/>
              </w:rPr>
              <w:t>мический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ежим</w:t>
            </w:r>
            <w:proofErr w:type="spellEnd"/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rPr>
                <w:rFonts w:hAnsi="Times New Roman" w:cs="Times New Roman"/>
                <w:color w:val="000000"/>
              </w:rPr>
            </w:pPr>
          </w:p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Дезинсекция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Профилактик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–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Зам. директора по АХЧ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Инджиев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Start"/>
            <w:r w:rsidR="00AC6C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073BEF">
              <w:rPr>
                <w:rFonts w:hAnsi="Times New Roman" w:cs="Times New Roman"/>
                <w:color w:val="000000"/>
                <w:lang w:val="ru-RU"/>
              </w:rPr>
              <w:t xml:space="preserve">СП 2.4.3648-20, </w:t>
            </w:r>
            <w:proofErr w:type="spellStart"/>
            <w:r w:rsidRPr="00073BEF">
              <w:rPr>
                <w:rFonts w:hAnsi="Times New Roman" w:cs="Times New Roman"/>
                <w:color w:val="000000"/>
                <w:lang w:val="ru-RU"/>
              </w:rPr>
              <w:t>СанПиН</w:t>
            </w:r>
            <w:proofErr w:type="spellEnd"/>
            <w:r w:rsidRPr="00073BEF">
              <w:rPr>
                <w:rFonts w:hAnsi="Times New Roman" w:cs="Times New Roman"/>
                <w:color w:val="000000"/>
                <w:lang w:val="ru-RU"/>
              </w:rPr>
              <w:t xml:space="preserve"> 3.5.2.3472-17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Журнал регистрации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результа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тов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производ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ственного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контроля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Обследование – 2 раза в месяц.</w:t>
            </w:r>
          </w:p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Уничтожение – по необходимости</w:t>
            </w:r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7" w:rsidRPr="00C87937" w:rsidRDefault="004978C2" w:rsidP="00C8793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Спецорганиза</w:t>
            </w:r>
            <w:proofErr w:type="spellEnd"/>
            <w:r w:rsidR="00C87937">
              <w:rPr>
                <w:rFonts w:hAnsi="Times New Roman" w:cs="Times New Roman"/>
                <w:color w:val="000000"/>
                <w:lang w:val="ru-RU"/>
              </w:rPr>
              <w:t>-</w:t>
            </w:r>
          </w:p>
          <w:p w:rsidR="00A91C6C" w:rsidRPr="00C87937" w:rsidRDefault="004978C2" w:rsidP="00C87937">
            <w:pPr>
              <w:spacing w:before="0" w:beforeAutospacing="0" w:after="0" w:afterAutospacing="0"/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ция</w:t>
            </w:r>
            <w:proofErr w:type="spellEnd"/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073BEF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Дератизация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Профилактик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–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br/>
              <w:t>Инджиев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Start"/>
            <w:r w:rsidR="00472F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4978C2">
            <w:pPr>
              <w:rPr>
                <w:lang w:val="ru-RU"/>
              </w:rPr>
            </w:pPr>
            <w:r w:rsidRPr="00073BEF">
              <w:rPr>
                <w:rFonts w:hAnsi="Times New Roman" w:cs="Times New Roman"/>
                <w:color w:val="000000"/>
                <w:lang w:val="ru-RU"/>
              </w:rPr>
              <w:t>СП 2.4.3648-20, СП 3.5.3.3223-14</w:t>
            </w: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073BEF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Обследование –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ежемесяч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</w:t>
            </w:r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.У</w:t>
            </w:r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>ничтожение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– весной и осенью, по необходимости</w:t>
            </w:r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4978C2">
            <w:pPr>
              <w:rPr>
                <w:lang w:val="ru-RU"/>
              </w:rPr>
            </w:pPr>
            <w:proofErr w:type="spellStart"/>
            <w:r w:rsidRPr="00073BEF">
              <w:rPr>
                <w:rFonts w:hAnsi="Times New Roman" w:cs="Times New Roman"/>
                <w:color w:val="000000"/>
                <w:lang w:val="ru-RU"/>
              </w:rPr>
              <w:t>Спецорганизация</w:t>
            </w:r>
            <w:proofErr w:type="spellEnd"/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073BEF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>
            <w:pPr>
              <w:rPr>
                <w:lang w:val="ru-RU"/>
              </w:rPr>
            </w:pPr>
            <w:proofErr w:type="spellStart"/>
            <w:proofErr w:type="gramStart"/>
            <w:r w:rsidRPr="00FA5783">
              <w:rPr>
                <w:rFonts w:hAnsi="Times New Roman" w:cs="Times New Roman"/>
                <w:color w:val="000000"/>
                <w:lang w:val="ru-RU"/>
              </w:rPr>
              <w:t>Санитар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t>ное</w:t>
            </w:r>
            <w:proofErr w:type="spellEnd"/>
            <w:proofErr w:type="gramEnd"/>
            <w:r w:rsidRPr="00FA5783">
              <w:rPr>
                <w:rFonts w:hAnsi="Times New Roman" w:cs="Times New Roman"/>
                <w:color w:val="000000"/>
                <w:lang w:val="ru-RU"/>
              </w:rPr>
              <w:t xml:space="preserve"> состояние хозяйственной площадки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Вывоз ТКО и пищевых отходов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r w:rsidRPr="00C87937">
              <w:rPr>
                <w:rFonts w:hAnsi="Times New Roman" w:cs="Times New Roman"/>
                <w:color w:val="000000"/>
              </w:rPr>
              <w:t xml:space="preserve">2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аз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еделю</w:t>
            </w:r>
            <w:proofErr w:type="spellEnd"/>
          </w:p>
        </w:tc>
        <w:tc>
          <w:tcPr>
            <w:tcW w:w="1938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591964">
              <w:rPr>
                <w:rFonts w:hAnsi="Times New Roman" w:cs="Times New Roman"/>
                <w:color w:val="000000"/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Инджиев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>.Ю</w:t>
            </w:r>
            <w:r w:rsidR="004978C2" w:rsidRPr="00C87937">
              <w:rPr>
                <w:rFonts w:hAnsi="Times New Roman" w:cs="Times New Roman"/>
                <w:color w:val="000000"/>
                <w:lang w:val="ru-RU"/>
              </w:rPr>
              <w:t>.,</w:t>
            </w:r>
            <w:r w:rsidR="004978C2" w:rsidRPr="00C87937">
              <w:rPr>
                <w:rFonts w:hAnsi="Times New Roman" w:cs="Times New Roman"/>
                <w:color w:val="000000"/>
              </w:rPr>
              <w:t> </w:t>
            </w:r>
            <w:r w:rsidR="004978C2" w:rsidRPr="00C87937">
              <w:rPr>
                <w:rFonts w:hAnsi="Times New Roman" w:cs="Times New Roman"/>
                <w:color w:val="000000"/>
                <w:lang w:val="ru-RU"/>
              </w:rPr>
              <w:t>региональный оператор по обращению с ТКО</w:t>
            </w:r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Федеральный</w:t>
            </w:r>
            <w:r w:rsidRPr="00C87937">
              <w:rPr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закон от 24.06.1998 № 89-ФЗ,</w:t>
            </w:r>
            <w:r w:rsidRPr="00C87937">
              <w:rPr>
                <w:rFonts w:hAnsi="Times New Roman" w:cs="Times New Roman"/>
                <w:color w:val="000000"/>
              </w:rPr>
              <w:t> 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СанПиН 2.1.3684-21,СанПиН</w:t>
            </w:r>
            <w:r w:rsidRPr="00C87937">
              <w:rPr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3.5.2.3472-17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Очистк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хозяйственной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площадки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3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073BEF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Рабочие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астворы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дезсредств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Зам. директора по АХЧ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Инджиев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Start"/>
            <w:r w:rsidR="00472F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073BEF">
              <w:rPr>
                <w:rFonts w:hAnsi="Times New Roman" w:cs="Times New Roman"/>
                <w:color w:val="000000"/>
                <w:lang w:val="ru-RU"/>
              </w:rPr>
              <w:t>СанПиН</w:t>
            </w:r>
            <w:proofErr w:type="spellEnd"/>
            <w:r w:rsidRPr="00073BEF">
              <w:rPr>
                <w:rFonts w:hAnsi="Times New Roman" w:cs="Times New Roman"/>
                <w:color w:val="000000"/>
                <w:lang w:val="ru-RU"/>
              </w:rPr>
              <w:t xml:space="preserve"> 2.3/2.4.3590-20,</w:t>
            </w:r>
            <w:r w:rsidRPr="00C87937">
              <w:rPr>
                <w:rFonts w:hAnsi="Times New Roman" w:cs="Times New Roman"/>
                <w:color w:val="000000"/>
              </w:rPr>
              <w:t> </w:t>
            </w:r>
            <w:r w:rsidRPr="00073BEF">
              <w:rPr>
                <w:rFonts w:hAnsi="Times New Roman" w:cs="Times New Roman"/>
                <w:color w:val="000000"/>
                <w:lang w:val="ru-RU"/>
              </w:rPr>
              <w:t>СП 2.4.3648-20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4978C2">
            <w:pPr>
              <w:rPr>
                <w:lang w:val="ru-RU"/>
              </w:rPr>
            </w:pPr>
            <w:r w:rsidRPr="00073BEF">
              <w:rPr>
                <w:rFonts w:hAnsi="Times New Roman" w:cs="Times New Roman"/>
                <w:color w:val="000000"/>
                <w:lang w:val="ru-RU"/>
              </w:rPr>
              <w:t xml:space="preserve">Журнал учета расходования </w:t>
            </w:r>
            <w:proofErr w:type="spellStart"/>
            <w:r w:rsidRPr="00073BEF">
              <w:rPr>
                <w:rFonts w:hAnsi="Times New Roman" w:cs="Times New Roman"/>
                <w:color w:val="000000"/>
                <w:lang w:val="ru-RU"/>
              </w:rPr>
              <w:t>дезсредств</w:t>
            </w:r>
            <w:proofErr w:type="spellEnd"/>
          </w:p>
        </w:tc>
      </w:tr>
      <w:tr w:rsidR="00A91C6C" w:rsidRPr="00073BEF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A5783">
              <w:rPr>
                <w:rFonts w:hAnsi="Times New Roman" w:cs="Times New Roman"/>
                <w:color w:val="000000"/>
                <w:lang w:val="ru-RU"/>
              </w:rPr>
              <w:lastRenderedPageBreak/>
              <w:t>Внутрен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t>няя</w:t>
            </w:r>
            <w:proofErr w:type="spellEnd"/>
            <w:proofErr w:type="gramEnd"/>
            <w:r w:rsidRPr="00FA5783">
              <w:rPr>
                <w:rFonts w:hAnsi="Times New Roman" w:cs="Times New Roman"/>
                <w:color w:val="000000"/>
                <w:lang w:val="ru-RU"/>
              </w:rPr>
              <w:t xml:space="preserve"> отделка </w:t>
            </w:r>
            <w:proofErr w:type="spellStart"/>
            <w:r w:rsidRPr="00FA5783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73BEF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073BEF">
              <w:rPr>
                <w:rFonts w:hAnsi="Times New Roman" w:cs="Times New Roman"/>
                <w:color w:val="000000"/>
                <w:lang w:val="ru-RU"/>
              </w:rPr>
              <w:t>Состояние отделки</w:t>
            </w:r>
          </w:p>
        </w:tc>
        <w:tc>
          <w:tcPr>
            <w:tcW w:w="11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gramStart"/>
            <w:r w:rsidRPr="00073BEF">
              <w:rPr>
                <w:rFonts w:hAnsi="Times New Roman" w:cs="Times New Roman"/>
                <w:color w:val="000000"/>
                <w:lang w:val="ru-RU"/>
              </w:rPr>
              <w:t>Е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жеквар</w:t>
            </w:r>
            <w:proofErr w:type="spellEnd"/>
            <w:r w:rsidR="00E35BCE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тально</w:t>
            </w:r>
            <w:proofErr w:type="spellEnd"/>
            <w:proofErr w:type="gramEnd"/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Инджиев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73BEF">
              <w:rPr>
                <w:rFonts w:hAnsi="Times New Roman" w:cs="Times New Roman"/>
                <w:color w:val="000000"/>
                <w:lang w:val="ru-RU"/>
              </w:rPr>
              <w:t>Э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Start"/>
            <w:r w:rsidR="00472F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План-график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технического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бслуживания</w:t>
            </w:r>
            <w:proofErr w:type="spellEnd"/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Журнал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визуально</w:t>
            </w:r>
            <w:r w:rsid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го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производственного контроля</w:t>
            </w:r>
          </w:p>
        </w:tc>
      </w:tr>
      <w:tr w:rsidR="00A91C6C" w:rsidRPr="00073BEF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A91C6C" w:rsidRPr="00073BEF" w:rsidTr="005E33C4">
        <w:trPr>
          <w:trHeight w:val="2589"/>
        </w:trPr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073BEF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за организацию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о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горячему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A91C6C" w:rsidTr="005E33C4">
        <w:trPr>
          <w:trHeight w:val="788"/>
        </w:trPr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Условия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доставки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дукции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транспортом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правка</w:t>
            </w:r>
            <w:proofErr w:type="spellEnd"/>
          </w:p>
        </w:tc>
      </w:tr>
      <w:tr w:rsidR="00A91C6C" w:rsidRPr="00E35BCE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роки и условия хранения пищевой продукци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073BEF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за организацию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о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горячему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анПиН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Отчет</w:t>
            </w:r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Время смены кипяченой воды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073BEF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за организацию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горячему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Г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рафик</w:t>
            </w:r>
            <w:proofErr w:type="spellEnd"/>
          </w:p>
        </w:tc>
      </w:tr>
      <w:tr w:rsidR="00A91C6C" w:rsidRPr="00073BEF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Температура и влажность на складе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1B7F4B" w:rsidRDefault="001B7F4B">
            <w:pPr>
              <w:rPr>
                <w:lang w:val="ru-RU"/>
              </w:rPr>
            </w:pPr>
            <w:r>
              <w:rPr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073BEF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за  организацию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горячему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Журнал учета температуры и относительной влажности</w:t>
            </w:r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Температура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холодильного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оборудования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Журнал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учета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температуры</w:t>
            </w:r>
            <w:proofErr w:type="spellEnd"/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Приготов</w:t>
            </w:r>
            <w:proofErr w:type="spellEnd"/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ление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ищевой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дукции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1B7F4B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073BEF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за организацию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горячему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тчет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Поточность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технологических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цессов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073BEF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за организацию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горячему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правка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Температура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готовности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блюд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1B7F4B" w:rsidRDefault="001B7F4B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Выбороч-но</w:t>
            </w:r>
            <w:proofErr w:type="spellEnd"/>
            <w:proofErr w:type="gramEnd"/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тчет</w:t>
            </w:r>
            <w:proofErr w:type="spellEnd"/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lastRenderedPageBreak/>
              <w:t>Готовые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блюда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уточная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ба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1B7F4B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1B7F4B">
              <w:rPr>
                <w:rFonts w:hAnsi="Times New Roman" w:cs="Times New Roman"/>
                <w:color w:val="000000"/>
                <w:lang w:val="ru-RU"/>
              </w:rPr>
              <w:t>Ежеднев</w:t>
            </w:r>
            <w:r w:rsidR="001B7F4B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1B7F4B">
              <w:rPr>
                <w:rFonts w:hAnsi="Times New Roman" w:cs="Times New Roman"/>
                <w:color w:val="000000"/>
                <w:lang w:val="ru-RU"/>
              </w:rPr>
              <w:t>но</w:t>
            </w:r>
            <w:proofErr w:type="spellEnd"/>
            <w:proofErr w:type="gramEnd"/>
            <w:r w:rsidRPr="001B7F4B">
              <w:rPr>
                <w:rFonts w:hAnsi="Times New Roman" w:cs="Times New Roman"/>
                <w:color w:val="000000"/>
                <w:lang w:val="ru-RU"/>
              </w:rPr>
              <w:t xml:space="preserve"> от каждой партии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073BE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за организацию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о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горячему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1B7F4B" w:rsidRPr="00E35BCE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Ведомость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Дата и время реализации готовых блюд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Каждая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артия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073BE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за организацию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горячему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1B7F4B" w:rsidRPr="00E35BCE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Журнал</w:t>
            </w:r>
            <w:proofErr w:type="spellEnd"/>
          </w:p>
        </w:tc>
      </w:tr>
      <w:tr w:rsidR="00A91C6C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бработка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осуды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и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инвентаря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E35BCE">
              <w:rPr>
                <w:rFonts w:hAnsi="Times New Roman" w:cs="Times New Roman"/>
                <w:color w:val="000000"/>
                <w:lang w:val="ru-RU"/>
              </w:rPr>
              <w:t>дств в р</w:t>
            </w:r>
            <w:proofErr w:type="gramEnd"/>
            <w:r w:rsidRPr="00E35BCE">
              <w:rPr>
                <w:rFonts w:hAnsi="Times New Roman" w:cs="Times New Roman"/>
                <w:color w:val="000000"/>
                <w:lang w:val="ru-RU"/>
              </w:rPr>
              <w:t>абочих растворах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1B7F4B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Журнал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1B7F4B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073BE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за организацию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 по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горячему 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 xml:space="preserve">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  <w:p w:rsidR="001B7F4B" w:rsidRPr="00E35BCE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1B7F4B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End"/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тчет</w:t>
            </w:r>
            <w:proofErr w:type="spellEnd"/>
          </w:p>
        </w:tc>
      </w:tr>
      <w:tr w:rsidR="00A91C6C" w:rsidRPr="00073BEF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облюдением личной гигиены и обучением работников</w:t>
            </w:r>
          </w:p>
        </w:tc>
      </w:tr>
      <w:tr w:rsidR="00A91C6C" w:rsidRPr="00073BEF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Гигиеническая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одготовка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ботни</w:t>
            </w:r>
            <w:proofErr w:type="spellEnd"/>
            <w:r w:rsidR="00873D6C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ков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рохождение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ботником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гигиенической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аттестации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1 раз в 2 года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Д.Ю.</w:t>
            </w:r>
          </w:p>
        </w:tc>
        <w:tc>
          <w:tcPr>
            <w:tcW w:w="157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r w:rsidRPr="00873D6C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Личные медицинские книжки.</w:t>
            </w:r>
          </w:p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Ведомость контроля своевреме</w:t>
            </w:r>
            <w:r w:rsidR="00873D6C">
              <w:rPr>
                <w:rFonts w:hAnsi="Times New Roman" w:cs="Times New Roman"/>
                <w:color w:val="000000"/>
                <w:lang w:val="ru-RU"/>
              </w:rPr>
              <w:t>н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t>ности прохождения медосмотров и гигиенического обучения</w:t>
            </w:r>
          </w:p>
        </w:tc>
      </w:tr>
      <w:tr w:rsidR="00A91C6C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Состояние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ботников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Количество работников с инфекционными заболеваниями, повреждениями кожных покровов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873D6C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  <w:p w:rsidR="00873D6C" w:rsidRPr="00873D6C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873D6C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7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Гигиенический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журнал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сотрудники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>)</w:t>
            </w:r>
          </w:p>
        </w:tc>
      </w:tr>
    </w:tbl>
    <w:p w:rsidR="00A91C6C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</w:t>
      </w:r>
      <w:r w:rsidR="004978C2">
        <w:rPr>
          <w:rFonts w:hAnsi="Times New Roman" w:cs="Times New Roman"/>
          <w:color w:val="000000"/>
          <w:sz w:val="24"/>
          <w:szCs w:val="24"/>
        </w:rPr>
        <w:t>Перечни</w:t>
      </w:r>
    </w:p>
    <w:p w:rsidR="00A91C6C" w:rsidRPr="004978C2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объектов производственного контроля, представляющих потенциальную опас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человека и среды его обитания, в отношении которых необходима организация лаборатор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следований, испытаний: 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омещения пищеблока и иные помещения.</w:t>
      </w:r>
    </w:p>
    <w:p w:rsidR="00A91C6C" w:rsidRPr="00FA5783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57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рганизация лабораторных исследований</w:t>
      </w:r>
      <w:r w:rsidR="00FA57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ри наличии денежных средств)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3"/>
        <w:gridCol w:w="3303"/>
        <w:gridCol w:w="1557"/>
        <w:gridCol w:w="2283"/>
      </w:tblGrid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р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</w:p>
        </w:tc>
      </w:tr>
      <w:tr w:rsidR="00A91C6C" w:rsidTr="005E33C4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873D6C">
              <w:rPr>
                <w:rFonts w:hAnsi="Times New Roman" w:cs="Times New Roman"/>
                <w:color w:val="000000"/>
                <w:lang w:val="ru-RU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–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уем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Рацион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итания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Контроль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роводимой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витаминизации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блюд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Третьи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блюд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о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–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873D6C">
              <w:rPr>
                <w:rFonts w:hAnsi="Times New Roman" w:cs="Times New Roman"/>
                <w:color w:val="000000"/>
                <w:lang w:val="ru-RU"/>
              </w:rPr>
              <w:t>иерсиниозов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–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Исследования смывов на наличие яиц гельминтов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873D6C">
              <w:rPr>
                <w:rFonts w:hAnsi="Times New Roman" w:cs="Times New Roman"/>
                <w:color w:val="000000"/>
                <w:lang w:val="ru-RU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873D6C">
              <w:rPr>
                <w:rFonts w:hAnsi="Times New Roman" w:cs="Times New Roman"/>
                <w:color w:val="000000"/>
                <w:lang w:val="ru-RU"/>
              </w:rPr>
              <w:t>доготовочном</w:t>
            </w:r>
            <w:proofErr w:type="spellEnd"/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 (выборочно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араметры микроклимата (температура воздуха, скорость движения воздуха,</w:t>
            </w:r>
            <w:r w:rsidRPr="00873D6C">
              <w:rPr>
                <w:rFonts w:hAnsi="Times New Roman" w:cs="Times New Roman"/>
                <w:color w:val="000000"/>
              </w:rPr>
              <w:t> 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t>относительная влажность)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омещения для детей и рабочие места</w:t>
            </w:r>
          </w:p>
          <w:p w:rsidR="00A91C6C" w:rsidRPr="00873D6C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r w:rsidRPr="00873D6C">
              <w:rPr>
                <w:rFonts w:hAnsi="Times New Roman" w:cs="Times New Roman"/>
                <w:color w:val="000000"/>
              </w:rPr>
              <w:t xml:space="preserve">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за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год</w:t>
            </w:r>
            <w:proofErr w:type="spellEnd"/>
          </w:p>
        </w:tc>
      </w:tr>
      <w:tr w:rsidR="00A91C6C" w:rsidRPr="00073BEF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Уровень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освещенности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r w:rsidRPr="00873D6C">
              <w:rPr>
                <w:rFonts w:hAnsi="Times New Roman" w:cs="Times New Roman"/>
                <w:color w:val="000000"/>
              </w:rPr>
              <w:t xml:space="preserve">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омещения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выборочн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3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1 раз в год в темное время суток</w:t>
            </w:r>
          </w:p>
        </w:tc>
      </w:tr>
      <w:tr w:rsidR="00A91C6C" w:rsidRPr="004978C2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lastRenderedPageBreak/>
              <w:t>Уровень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шума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омещения, где есть технологическое</w:t>
            </w:r>
            <w:r w:rsidRPr="00873D6C">
              <w:rPr>
                <w:lang w:val="ru-RU"/>
              </w:rPr>
              <w:br/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t>оборудование, системы вентиля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 w:rsidP="00873D6C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1 раз в год </w:t>
            </w:r>
          </w:p>
        </w:tc>
      </w:tr>
      <w:tr w:rsidR="00A91C6C" w:rsidRPr="004978C2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roofErr w:type="spellStart"/>
            <w:r w:rsidRPr="00873D6C">
              <w:rPr>
                <w:rFonts w:hAnsi="Times New Roman" w:cs="Times New Roman"/>
                <w:color w:val="000000"/>
              </w:rPr>
              <w:t>Аэроионный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состав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воздуха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омещения с оргтехникой и кондиционерами, принудительной вентиляцией, помещения для дет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3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 w:rsidP="00873D6C">
            <w:pPr>
              <w:rPr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1 раз в год</w:t>
            </w:r>
            <w:r w:rsidRPr="00873D6C">
              <w:rPr>
                <w:lang w:val="ru-RU"/>
              </w:rPr>
              <w:br/>
            </w:r>
          </w:p>
        </w:tc>
      </w:tr>
    </w:tbl>
    <w:p w:rsidR="00A91C6C" w:rsidRPr="004978C2" w:rsidRDefault="004978C2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) Перечень скоропортящихся продуктов, которые представляют потенциальную опасность: 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кефир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метана, молоко, трубочки с кремом.</w:t>
      </w:r>
    </w:p>
    <w:p w:rsidR="00A91C6C" w:rsidRPr="004978C2" w:rsidRDefault="004978C2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) Перечень должностей работников, подлежащих медицинским осмотрам, профессиональной гигиенической подготовке и аттестации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35"/>
        <w:gridCol w:w="992"/>
        <w:gridCol w:w="3402"/>
        <w:gridCol w:w="1559"/>
        <w:gridCol w:w="2268"/>
      </w:tblGrid>
      <w:tr w:rsidR="00A91C6C" w:rsidTr="005E33C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 производимых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 и вредный фа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осмотр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и</w:t>
            </w:r>
            <w:proofErr w:type="spellEnd"/>
          </w:p>
        </w:tc>
      </w:tr>
      <w:tr w:rsidR="00A91C6C" w:rsidTr="005E33C4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873D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91C6C" w:rsidRPr="00073BEF" w:rsidTr="005E33C4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апряжение голосового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рата, обусловленно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Tr="005E33C4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91C6C" w:rsidRPr="00073BEF" w:rsidTr="005E33C4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ительно напряж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, связанны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ерывным слежением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раном видеотерминала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Tr="005E33C4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91C6C" w:rsidRPr="00073BEF" w:rsidTr="005E33C4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 и перемещение гру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ную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RPr="00073BEF" w:rsidTr="005E33C4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, связанная с мышечным напряжением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Tr="005E33C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/>
        </w:tc>
      </w:tr>
      <w:tr w:rsidR="00A91C6C" w:rsidTr="005E33C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</w:tbl>
    <w:p w:rsidR="00A91C6C" w:rsidRPr="004978C2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) Перечень форм учета и отчетности, установленной действующим законодательством по</w:t>
      </w:r>
      <w:r w:rsidR="005E33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просам, связанным с осуществлением производственного контроля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1"/>
        <w:gridCol w:w="1843"/>
        <w:gridCol w:w="3402"/>
      </w:tblGrid>
      <w:tr w:rsidR="00A91C6C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форм учета и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A91C6C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 учета температурного режима в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ильном оборудова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362015" w:rsidP="00472FCF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ственная</w:t>
            </w:r>
            <w:proofErr w:type="gramEnd"/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ю по горячем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В.</w:t>
            </w:r>
          </w:p>
        </w:tc>
      </w:tr>
      <w:tr w:rsidR="00A91C6C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BF2161" w:rsidP="00472FCF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620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ю по горячему питанию</w:t>
            </w:r>
            <w:r w:rsidR="003620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В.</w:t>
            </w:r>
          </w:p>
        </w:tc>
      </w:tr>
      <w:tr w:rsidR="00472FCF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 w:rsidP="00073BE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Медработник </w:t>
            </w:r>
          </w:p>
          <w:p w:rsidR="00472FCF" w:rsidRPr="00873D6C" w:rsidRDefault="00472FCF" w:rsidP="00073BE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Д.Ю.</w:t>
            </w:r>
          </w:p>
        </w:tc>
      </w:tr>
      <w:tr w:rsidR="00472FC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 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 w:rsidP="00CB0691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  <w:p w:rsidR="00472FCF" w:rsidRDefault="00472FCF"/>
        </w:tc>
      </w:tr>
      <w:tr w:rsidR="00472FCF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2161" w:rsidRDefault="00BF2161" w:rsidP="00472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ю по горячему 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ю</w:t>
            </w:r>
          </w:p>
          <w:p w:rsidR="00472FCF" w:rsidRPr="00362015" w:rsidRDefault="00472FCF" w:rsidP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 В.</w:t>
            </w:r>
          </w:p>
        </w:tc>
      </w:tr>
      <w:tr w:rsidR="00472FCF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72FCF" w:rsidRDefault="00472FCF">
            <w:pPr>
              <w:rPr>
                <w:lang w:val="ru-RU"/>
              </w:rPr>
            </w:pPr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аварийных ситу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72FCF" w:rsidRDefault="00472FCF">
            <w:pPr>
              <w:rPr>
                <w:lang w:val="ru-RU"/>
              </w:rPr>
            </w:pPr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АХЧ 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жие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472FCF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72FCF" w:rsidRDefault="00472FCF">
            <w:pPr>
              <w:rPr>
                <w:lang w:val="ru-RU"/>
              </w:rPr>
            </w:pPr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учета расходования </w:t>
            </w:r>
            <w:proofErr w:type="spellStart"/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средст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АХЧ 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жие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</w:p>
        </w:tc>
      </w:tr>
      <w:tr w:rsidR="00472FCF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BF2161" w:rsidP="00472FCF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ю по 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ячему 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В.</w:t>
            </w:r>
          </w:p>
        </w:tc>
      </w:tr>
      <w:tr w:rsidR="00472FCF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проведения генеральной убор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BF2161" w:rsidRDefault="00472FCF">
            <w:pPr>
              <w:rPr>
                <w:lang w:val="ru-RU"/>
              </w:rPr>
            </w:pPr>
            <w:r w:rsidRP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АХЧ 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жие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472FCF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BF2161" w:rsidRDefault="00472FCF">
            <w:pPr>
              <w:rPr>
                <w:lang w:val="ru-RU"/>
              </w:rPr>
            </w:pPr>
            <w:r w:rsidRP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й журнал (сотрудни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r w:rsidRP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 w:rsidP="00073BE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  <w:p w:rsidR="00472FCF" w:rsidRPr="00873D6C" w:rsidRDefault="00472FCF" w:rsidP="00073BE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BF216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Д.Ю.</w:t>
            </w:r>
          </w:p>
        </w:tc>
      </w:tr>
      <w:tr w:rsidR="00472FCF" w:rsidRPr="00466B1B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873D6C" w:rsidRDefault="00472FCF" w:rsidP="00073BE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BF216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Д.Ю.</w:t>
            </w:r>
          </w:p>
        </w:tc>
      </w:tr>
      <w:tr w:rsidR="00472FCF" w:rsidRPr="00073BE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362015" w:rsidRDefault="00472FCF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рикова</w:t>
            </w:r>
            <w:proofErr w:type="spellEnd"/>
            <w:r w:rsidR="005919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5919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919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Коно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</w:tbl>
    <w:p w:rsidR="00A91C6C" w:rsidRPr="004978C2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proofErr w:type="spellEnd"/>
      <w:proofErr w:type="gramStart"/>
      <w:r w:rsidR="005E33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proofErr w:type="gramEnd"/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ечень возможных аварийных ситуаций, связанных с остановкой производства, нарушени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их процессов, иных созд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грозу санитарно-эпидемиологиче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агополучию населения ситуаций, при возникновении которых осуществляется информ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еления, органов местного самоуправления, органов, уполномоченных осуществля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й санитарно-эпидемиологический надзор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68"/>
        <w:gridCol w:w="3962"/>
        <w:gridCol w:w="3326"/>
      </w:tblGrid>
      <w:tr w:rsidR="00A91C6C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ы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оочередные мероприятия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 на ликвидацию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A91C6C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жа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пожарную службу, вывести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 в безопасное место, использовать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аруживший</w:t>
            </w:r>
            <w:proofErr w:type="spellEnd"/>
          </w:p>
        </w:tc>
      </w:tr>
      <w:tr w:rsidR="00A91C6C" w:rsidRPr="00073BEF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бои в подач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энергии в работ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 водоснабжения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лизации, отопления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</w:t>
            </w:r>
            <w:r w:rsidRPr="004978C2">
              <w:rPr>
                <w:lang w:val="ru-RU"/>
              </w:rPr>
              <w:br/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жиев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Ю.</w:t>
            </w:r>
          </w:p>
        </w:tc>
      </w:tr>
      <w:tr w:rsidR="00A91C6C" w:rsidRPr="00073BEF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BF2161" w:rsidRDefault="004978C2">
            <w:pPr>
              <w:rPr>
                <w:lang w:val="ru-RU"/>
              </w:rPr>
            </w:pPr>
            <w:r w:rsidRP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ие изоляции,</w:t>
            </w:r>
            <w:r w:rsidRPr="00BF2161">
              <w:rPr>
                <w:lang w:val="ru-RU"/>
              </w:rPr>
              <w:br/>
            </w:r>
            <w:r w:rsidRP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ыв электропров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соответствующую службу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нить электропроводку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FA5783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</w:t>
            </w:r>
            <w:r w:rsidRPr="004978C2">
              <w:rPr>
                <w:lang w:val="ru-RU"/>
              </w:rPr>
              <w:br/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жиев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Ю.</w:t>
            </w:r>
          </w:p>
        </w:tc>
      </w:tr>
      <w:tr w:rsidR="00A91C6C" w:rsidRPr="00073BEF" w:rsidTr="005E33C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FA5783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</w:t>
            </w:r>
            <w:r w:rsidRPr="004978C2">
              <w:rPr>
                <w:lang w:val="ru-RU"/>
              </w:rPr>
              <w:br/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жиев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Ю.</w:t>
            </w:r>
          </w:p>
        </w:tc>
      </w:tr>
      <w:tr w:rsidR="00A91C6C" w:rsidRPr="00073BEF" w:rsidTr="005E3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BF2161" w:rsidP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ая за организацию</w:t>
            </w:r>
            <w:r w:rsidR="004978C2"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ячему </w:t>
            </w:r>
            <w:r w:rsidR="004978C2" w:rsidRPr="004978C2">
              <w:rPr>
                <w:lang w:val="ru-RU"/>
              </w:rPr>
              <w:br/>
            </w:r>
            <w:r w:rsidR="004978C2"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В.</w:t>
            </w:r>
          </w:p>
        </w:tc>
      </w:tr>
      <w:tr w:rsidR="00A91C6C" w:rsidRPr="00BF2161" w:rsidTr="005E3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 w:rsidP="00472FCF">
            <w:pPr>
              <w:rPr>
                <w:lang w:val="ru-RU"/>
              </w:rPr>
            </w:pPr>
            <w:r w:rsidRPr="00BF2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мбеев Б.Н.</w:t>
            </w:r>
          </w:p>
        </w:tc>
      </w:tr>
    </w:tbl>
    <w:p w:rsidR="004978C2" w:rsidRPr="00BF2161" w:rsidRDefault="004978C2" w:rsidP="00FA5783">
      <w:pPr>
        <w:rPr>
          <w:lang w:val="ru-RU"/>
        </w:rPr>
      </w:pPr>
    </w:p>
    <w:sectPr w:rsidR="004978C2" w:rsidRPr="00BF2161" w:rsidSect="005E33C4">
      <w:pgSz w:w="11907" w:h="16839"/>
      <w:pgMar w:top="1440" w:right="708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F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00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73BEF"/>
    <w:rsid w:val="000E0A63"/>
    <w:rsid w:val="00143144"/>
    <w:rsid w:val="0015496A"/>
    <w:rsid w:val="001B7F4B"/>
    <w:rsid w:val="002D33B1"/>
    <w:rsid w:val="002D3591"/>
    <w:rsid w:val="00316CD7"/>
    <w:rsid w:val="003514A0"/>
    <w:rsid w:val="00362015"/>
    <w:rsid w:val="00466B1B"/>
    <w:rsid w:val="00472FCF"/>
    <w:rsid w:val="004978C2"/>
    <w:rsid w:val="004F7E17"/>
    <w:rsid w:val="00591964"/>
    <w:rsid w:val="005A05CE"/>
    <w:rsid w:val="005E33C4"/>
    <w:rsid w:val="00653AF6"/>
    <w:rsid w:val="00664BE2"/>
    <w:rsid w:val="00873D6C"/>
    <w:rsid w:val="00A91C6C"/>
    <w:rsid w:val="00AC6CCF"/>
    <w:rsid w:val="00B73A5A"/>
    <w:rsid w:val="00B94305"/>
    <w:rsid w:val="00BF2161"/>
    <w:rsid w:val="00C44556"/>
    <w:rsid w:val="00C87937"/>
    <w:rsid w:val="00CB0691"/>
    <w:rsid w:val="00CD1D91"/>
    <w:rsid w:val="00D24D3A"/>
    <w:rsid w:val="00D631A1"/>
    <w:rsid w:val="00E35BCE"/>
    <w:rsid w:val="00E438A1"/>
    <w:rsid w:val="00F01E19"/>
    <w:rsid w:val="00F22867"/>
    <w:rsid w:val="00FA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33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33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8A0-C263-4F8E-8BF6-9184DEB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йрта</cp:lastModifiedBy>
  <cp:revision>7</cp:revision>
  <cp:lastPrinted>2021-11-08T15:23:00Z</cp:lastPrinted>
  <dcterms:created xsi:type="dcterms:W3CDTF">2021-03-31T10:49:00Z</dcterms:created>
  <dcterms:modified xsi:type="dcterms:W3CDTF">2023-02-08T08:27:00Z</dcterms:modified>
</cp:coreProperties>
</file>